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Start w:id="1" w:name="_GoBack"/>
      <w:bookmarkEnd w:id="0"/>
      <w:bookmarkEnd w:id="1"/>
    </w:p>
    <w:p w:rsidR="00846022" w:rsidRPr="00040723" w:rsidRDefault="003F4540" w:rsidP="0084602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Bando di selezione</w:t>
      </w:r>
      <w:r w:rsidR="00846022">
        <w:rPr>
          <w:rFonts w:cstheme="minorHAnsi"/>
          <w:b/>
          <w:sz w:val="24"/>
          <w:szCs w:val="24"/>
        </w:rPr>
        <w:t xml:space="preserve"> n. </w:t>
      </w:r>
      <w:r w:rsidR="00E10CDE">
        <w:rPr>
          <w:rFonts w:cstheme="minorHAnsi"/>
          <w:b/>
          <w:sz w:val="24"/>
          <w:szCs w:val="24"/>
        </w:rPr>
        <w:t>14</w:t>
      </w:r>
      <w:r w:rsidR="00846022" w:rsidRPr="00040723">
        <w:rPr>
          <w:rFonts w:cstheme="minorHAnsi"/>
          <w:b/>
          <w:sz w:val="24"/>
          <w:szCs w:val="24"/>
        </w:rPr>
        <w:t xml:space="preserve"> del </w:t>
      </w:r>
      <w:r w:rsidR="00846022">
        <w:rPr>
          <w:rFonts w:cstheme="minorHAnsi"/>
          <w:b/>
          <w:sz w:val="24"/>
          <w:szCs w:val="24"/>
        </w:rPr>
        <w:t>2</w:t>
      </w:r>
      <w:r w:rsidR="00E10CDE">
        <w:rPr>
          <w:rFonts w:cstheme="minorHAnsi"/>
          <w:b/>
          <w:sz w:val="24"/>
          <w:szCs w:val="24"/>
        </w:rPr>
        <w:t>1 maggio</w:t>
      </w:r>
      <w:r w:rsidR="00846022">
        <w:rPr>
          <w:rFonts w:cstheme="minorHAnsi"/>
          <w:b/>
          <w:sz w:val="24"/>
          <w:szCs w:val="24"/>
        </w:rPr>
        <w:t xml:space="preserve"> 2021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</w:t>
      </w:r>
      <w:proofErr w:type="gramStart"/>
      <w:r w:rsidRPr="001E21A1">
        <w:rPr>
          <w:rFonts w:cstheme="minorHAnsi"/>
          <w:sz w:val="24"/>
          <w:szCs w:val="24"/>
        </w:rPr>
        <w:t xml:space="preserve">_  </w:t>
      </w:r>
      <w:r w:rsidR="00A31099" w:rsidRPr="001E21A1">
        <w:rPr>
          <w:rFonts w:cstheme="minorHAnsi"/>
          <w:sz w:val="24"/>
          <w:szCs w:val="24"/>
        </w:rPr>
        <w:t>CAP</w:t>
      </w:r>
      <w:proofErr w:type="gramEnd"/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E10CDE">
      <w:pgSz w:w="11900" w:h="16843"/>
      <w:pgMar w:top="2268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E54DF"/>
    <w:rsid w:val="00352185"/>
    <w:rsid w:val="00381F63"/>
    <w:rsid w:val="003F4540"/>
    <w:rsid w:val="00400B08"/>
    <w:rsid w:val="00426F6F"/>
    <w:rsid w:val="00462E20"/>
    <w:rsid w:val="0047164A"/>
    <w:rsid w:val="004F3805"/>
    <w:rsid w:val="0054314A"/>
    <w:rsid w:val="0058162B"/>
    <w:rsid w:val="005C2954"/>
    <w:rsid w:val="00617177"/>
    <w:rsid w:val="006A3273"/>
    <w:rsid w:val="006E4928"/>
    <w:rsid w:val="006F0446"/>
    <w:rsid w:val="00761890"/>
    <w:rsid w:val="00846022"/>
    <w:rsid w:val="00973532"/>
    <w:rsid w:val="009D2771"/>
    <w:rsid w:val="00A31099"/>
    <w:rsid w:val="00B1251D"/>
    <w:rsid w:val="00B245F2"/>
    <w:rsid w:val="00D21626"/>
    <w:rsid w:val="00DA6B44"/>
    <w:rsid w:val="00DB7843"/>
    <w:rsid w:val="00E1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8BD4"/>
  <w15:docId w15:val="{C09D4C91-FAAD-4195-BA64-39D24A80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930C-2A0C-4F84-B4E1-54891394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Utente Windows</cp:lastModifiedBy>
  <cp:revision>4</cp:revision>
  <cp:lastPrinted>2018-02-15T10:35:00Z</cp:lastPrinted>
  <dcterms:created xsi:type="dcterms:W3CDTF">2020-05-14T07:45:00Z</dcterms:created>
  <dcterms:modified xsi:type="dcterms:W3CDTF">2021-05-21T07:09:00Z</dcterms:modified>
</cp:coreProperties>
</file>